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416E1" w14:textId="77777777" w:rsidR="003E74A6" w:rsidRDefault="00E46C13" w:rsidP="003E74A6">
      <w:r>
        <w:rPr>
          <w:noProof/>
        </w:rPr>
        <w:drawing>
          <wp:inline distT="0" distB="0" distL="0" distR="0" wp14:anchorId="6B61E640" wp14:editId="25CB1199">
            <wp:extent cx="5270500" cy="1389380"/>
            <wp:effectExtent l="0" t="0" r="1270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101" w14:textId="77777777" w:rsidR="00E46C13" w:rsidRPr="003E74A6" w:rsidRDefault="00E46C13" w:rsidP="003E74A6">
      <w:pPr>
        <w:jc w:val="center"/>
        <w:rPr>
          <w:b/>
        </w:rPr>
      </w:pPr>
      <w:r w:rsidRPr="003E74A6">
        <w:rPr>
          <w:b/>
        </w:rPr>
        <w:t>28</w:t>
      </w:r>
      <w:r w:rsidR="003E74A6" w:rsidRPr="003E74A6">
        <w:rPr>
          <w:b/>
          <w:vertAlign w:val="superscript"/>
        </w:rPr>
        <w:t xml:space="preserve">th </w:t>
      </w:r>
      <w:r w:rsidR="003E74A6" w:rsidRPr="003E74A6">
        <w:rPr>
          <w:b/>
        </w:rPr>
        <w:t xml:space="preserve">– </w:t>
      </w:r>
      <w:r w:rsidRPr="003E74A6">
        <w:rPr>
          <w:b/>
        </w:rPr>
        <w:t>31</w:t>
      </w:r>
      <w:r w:rsidR="003E74A6" w:rsidRPr="003E74A6">
        <w:rPr>
          <w:b/>
          <w:vertAlign w:val="superscript"/>
        </w:rPr>
        <w:t>st</w:t>
      </w:r>
      <w:r w:rsidRPr="003E74A6">
        <w:rPr>
          <w:b/>
        </w:rPr>
        <w:t xml:space="preserve"> January</w:t>
      </w:r>
      <w:r w:rsidR="003E74A6" w:rsidRPr="003E74A6">
        <w:rPr>
          <w:b/>
        </w:rPr>
        <w:t xml:space="preserve"> 2016</w:t>
      </w:r>
    </w:p>
    <w:p w14:paraId="6F722733" w14:textId="77777777" w:rsidR="003E74A6" w:rsidRPr="003E74A6" w:rsidRDefault="00E46C13" w:rsidP="003E74A6">
      <w:pPr>
        <w:pBdr>
          <w:bottom w:val="single" w:sz="12" w:space="1" w:color="auto"/>
        </w:pBdr>
        <w:jc w:val="center"/>
        <w:rPr>
          <w:b/>
        </w:rPr>
      </w:pPr>
      <w:r w:rsidRPr="003E74A6">
        <w:rPr>
          <w:b/>
        </w:rPr>
        <w:t>Bursa, Turkey</w:t>
      </w:r>
    </w:p>
    <w:tbl>
      <w:tblPr>
        <w:tblW w:w="10065" w:type="dxa"/>
        <w:tblInd w:w="-8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2268"/>
        <w:gridCol w:w="2268"/>
        <w:gridCol w:w="2268"/>
        <w:gridCol w:w="2223"/>
      </w:tblGrid>
      <w:tr w:rsidR="00B149FA" w:rsidRPr="002E73A0" w14:paraId="0C712E81" w14:textId="77777777" w:rsidTr="00B149FA">
        <w:trPr>
          <w:cantSplit/>
          <w:trHeight w:val="1134"/>
        </w:trPr>
        <w:tc>
          <w:tcPr>
            <w:tcW w:w="10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CCCCCC"/>
              <w:tl2br w:val="single" w:sz="4" w:space="0" w:color="auto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14:paraId="78C1B99E" w14:textId="77777777" w:rsidR="002E73A0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Hours</w:t>
            </w:r>
          </w:p>
          <w:p w14:paraId="3AFACF32" w14:textId="77777777" w:rsidR="00B149FA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</w:p>
          <w:p w14:paraId="5FC5081B" w14:textId="77777777" w:rsidR="00B149FA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</w:p>
          <w:p w14:paraId="27696F4B" w14:textId="13D95FDC" w:rsidR="00B149FA" w:rsidRPr="002E73A0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 xml:space="preserve">      Day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F6AD6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28th of Janua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25E5F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29th of Janua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B390D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30th of January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8A00E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31st of January</w:t>
            </w:r>
          </w:p>
        </w:tc>
      </w:tr>
      <w:tr w:rsidR="00B149FA" w:rsidRPr="002E73A0" w14:paraId="647FFA6E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1B02D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8:00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9595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099B8" w14:textId="77777777" w:rsidR="002E73A0" w:rsidRPr="002E73A0" w:rsidRDefault="002E73A0" w:rsidP="002E73A0">
            <w:pPr>
              <w:spacing w:after="0" w:line="240" w:lineRule="auto"/>
              <w:ind w:left="-831" w:firstLine="831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60CEC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Breakfas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A94D9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Breakfast</w:t>
            </w:r>
          </w:p>
        </w:tc>
        <w:tc>
          <w:tcPr>
            <w:tcW w:w="2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D1DDF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Breakfast</w:t>
            </w:r>
          </w:p>
        </w:tc>
      </w:tr>
      <w:tr w:rsidR="00B149FA" w:rsidRPr="002E73A0" w14:paraId="1FD86440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74912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8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7AFBB9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7CD4A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Program Announcemen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B44A2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Program Announcement</w:t>
            </w: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4CFE5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Guided City Tour</w:t>
            </w:r>
          </w:p>
        </w:tc>
      </w:tr>
      <w:tr w:rsidR="00B149FA" w:rsidRPr="002E73A0" w14:paraId="3642C397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ABFD8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9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EE9E1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35295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Openning</w:t>
            </w:r>
            <w:proofErr w:type="spellEnd"/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 Ceremony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41EDB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Introduction of Working Group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5093CC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7060324F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64076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9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F3C91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5F8C8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VIP Guest Gathering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D5D571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2026" w14:textId="6B95222F" w:rsidR="002E73A0" w:rsidRPr="002E73A0" w:rsidRDefault="002E73A0" w:rsidP="00E06A3B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Airport </w:t>
            </w:r>
            <w:r w:rsidR="00E06A3B">
              <w:rPr>
                <w:rFonts w:ascii="Arial" w:eastAsia="Times New Roman" w:hAnsi="Arial" w:cs="Arial"/>
                <w:i w:val="0"/>
                <w:iCs w:val="0"/>
              </w:rPr>
              <w:t>Transfer</w:t>
            </w:r>
            <w:bookmarkStart w:id="0" w:name="_GoBack"/>
            <w:bookmarkEnd w:id="0"/>
          </w:p>
        </w:tc>
      </w:tr>
      <w:tr w:rsidR="00B149FA" w:rsidRPr="002E73A0" w14:paraId="423E007A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6FF1B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9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2572C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B0BFBE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89D24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king Groups (Parallel Session)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711BA2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3BBC6321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50E01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0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17135B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E5F7A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Keynote Speaker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B1A7DB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162E9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1FFC5FDD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3C4B3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1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0DED74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B6098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Keynote Speaker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957EF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9595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471BE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432D0337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672F5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1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A4FA6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26C2EC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07D1F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efreshment Break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9D009B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73053D0C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124B5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2:00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6E3B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9F16B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Registiration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F8284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ainer’s Best Speech Ever!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EEA53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Summaries of Workshop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70735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02011A9D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3E5E7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2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97A22A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4F788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Networking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08E0D2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A5858B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1EC7D13A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6A8E9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3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6AF579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7F30E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Lunch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44098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Lunch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FEDF42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14B934C7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2676C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4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3693C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FB804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After Lunch </w:t>
            </w: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Voo</w:t>
            </w:r>
            <w:proofErr w:type="spellEnd"/>
            <w:r w:rsidRPr="002E73A0">
              <w:rPr>
                <w:rFonts w:ascii="Arial" w:eastAsia="Times New Roman" w:hAnsi="Arial" w:cs="Arial"/>
                <w:i w:val="0"/>
                <w:iCs w:val="0"/>
              </w:rPr>
              <w:t>-Do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36E48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Networking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3AB187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55135A55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A7AA1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4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AF3F2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61AF4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Introduction of World Cleanup 2018 Plan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B211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king Groups (Parallel Sessions)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00358D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4C930414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D4F3C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5:1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55A143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879D4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ld Cleanup 2018 Discussions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06A8D5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87E618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5C05D73B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0598B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480102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BAFEC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efreshment Break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78D6DD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D7A5F1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479C16A4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ED39D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1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A91E6E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12720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ld Cleanup 2018 Discussions –Continues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469CD6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FBB001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3CD0CC90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D6A38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80BB9C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AA44A3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7E973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efreshment Break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639826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128A85BE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4733A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05336A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923DF4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8851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Summaries of Workshop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FD5AA1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3C128818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986CA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7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F4E4A4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41CED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Wrap up and </w:t>
            </w: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Decission</w:t>
            </w:r>
            <w:proofErr w:type="spellEnd"/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069686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C97822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7B1A52B4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BCF18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7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44A569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8A70E1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9495E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rap up and decision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208EFE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09733D7B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3B894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8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2CE2E7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09894B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4BFC3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Voo</w:t>
            </w:r>
            <w:proofErr w:type="spellEnd"/>
            <w:r w:rsidRPr="002E73A0">
              <w:rPr>
                <w:rFonts w:ascii="Arial" w:eastAsia="Times New Roman" w:hAnsi="Arial" w:cs="Arial"/>
                <w:i w:val="0"/>
                <w:iCs w:val="0"/>
              </w:rPr>
              <w:t>-Doo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9D7A8C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0F266EB0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A4B63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9: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D52E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Dinn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112BD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Dinn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8AC03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Dinner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7BB046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7A961B94" w14:textId="77777777" w:rsidTr="00B149FA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7964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106B7" w14:textId="77777777"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20: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B7DD7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Socializing Even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4F0A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FF35E" w14:textId="77777777"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Evening Program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85AF4" w14:textId="77777777"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14:paraId="51B48D63" w14:textId="77777777" w:rsidTr="00B149FA">
        <w:trPr>
          <w:trHeight w:val="315"/>
        </w:trPr>
        <w:tc>
          <w:tcPr>
            <w:tcW w:w="1006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06AF9" w14:textId="2369A056" w:rsidR="002E73A0" w:rsidRPr="002E73A0" w:rsidRDefault="00E06A3B" w:rsidP="00E06A3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  <w:r>
              <w:rPr>
                <w:rFonts w:ascii="Arial" w:eastAsia="Times New Roman" w:hAnsi="Arial" w:cs="Arial"/>
                <w:i w:val="0"/>
                <w:iCs w:val="0"/>
              </w:rPr>
              <w:t xml:space="preserve">*Disclaimer: </w:t>
            </w:r>
            <w:r w:rsidR="002E73A0" w:rsidRPr="002E73A0">
              <w:rPr>
                <w:rFonts w:ascii="Arial" w:eastAsia="Times New Roman" w:hAnsi="Arial" w:cs="Arial"/>
                <w:i w:val="0"/>
                <w:iCs w:val="0"/>
              </w:rPr>
              <w:t>Conference</w:t>
            </w:r>
            <w:r w:rsidR="00B149FA">
              <w:rPr>
                <w:rFonts w:ascii="Arial" w:eastAsia="Times New Roman" w:hAnsi="Arial" w:cs="Arial"/>
                <w:i w:val="0"/>
                <w:iCs w:val="0"/>
              </w:rPr>
              <w:t xml:space="preserve"> program</w:t>
            </w:r>
            <w:r>
              <w:rPr>
                <w:rFonts w:ascii="Arial" w:eastAsia="Times New Roman" w:hAnsi="Arial" w:cs="Arial"/>
                <w:i w:val="0"/>
                <w:iCs w:val="0"/>
              </w:rPr>
              <w:t xml:space="preserve"> is not definite. It might have subject to change.</w:t>
            </w:r>
          </w:p>
        </w:tc>
      </w:tr>
    </w:tbl>
    <w:p w14:paraId="26B791D2" w14:textId="6DE93A2B" w:rsidR="00C134E0" w:rsidRPr="000A5982" w:rsidRDefault="00C134E0" w:rsidP="00C134E0">
      <w:pPr>
        <w:rPr>
          <w:i w:val="0"/>
        </w:rPr>
      </w:pPr>
    </w:p>
    <w:sectPr w:rsidR="00C134E0" w:rsidRPr="000A5982" w:rsidSect="00196E83">
      <w:pgSz w:w="11900" w:h="16840"/>
      <w:pgMar w:top="1134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CB226A"/>
    <w:multiLevelType w:val="hybridMultilevel"/>
    <w:tmpl w:val="642E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13"/>
    <w:rsid w:val="000A5982"/>
    <w:rsid w:val="000B3CDB"/>
    <w:rsid w:val="000D1A00"/>
    <w:rsid w:val="00121B2A"/>
    <w:rsid w:val="00196E83"/>
    <w:rsid w:val="001E38F0"/>
    <w:rsid w:val="002E73A0"/>
    <w:rsid w:val="003E74A6"/>
    <w:rsid w:val="00456FCC"/>
    <w:rsid w:val="00461850"/>
    <w:rsid w:val="0072585C"/>
    <w:rsid w:val="007D0A9E"/>
    <w:rsid w:val="007D3C3E"/>
    <w:rsid w:val="009B7E61"/>
    <w:rsid w:val="00A4786E"/>
    <w:rsid w:val="00A66998"/>
    <w:rsid w:val="00A8548C"/>
    <w:rsid w:val="00AD6725"/>
    <w:rsid w:val="00B149FA"/>
    <w:rsid w:val="00C134E0"/>
    <w:rsid w:val="00C97244"/>
    <w:rsid w:val="00DC7EF3"/>
    <w:rsid w:val="00E06A3B"/>
    <w:rsid w:val="00E46C13"/>
    <w:rsid w:val="00ED2B55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7D31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A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4A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4A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4A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4A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4A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4A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4A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4A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4A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4A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4A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4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74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4A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4A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74A6"/>
    <w:rPr>
      <w:b/>
      <w:bCs/>
      <w:spacing w:val="0"/>
    </w:rPr>
  </w:style>
  <w:style w:type="character" w:styleId="Emphasis">
    <w:name w:val="Emphasis"/>
    <w:uiPriority w:val="20"/>
    <w:qFormat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74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4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4A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74A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4A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74A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74A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74A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74A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4A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4A6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12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548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8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85C"/>
    <w:rPr>
      <w:i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5C"/>
    <w:rPr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86E"/>
    <w:rPr>
      <w:color w:val="80008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A669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A66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66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B7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A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4A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4A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4A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4A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4A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4A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4A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4A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4A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4A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4A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4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74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4A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4A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74A6"/>
    <w:rPr>
      <w:b/>
      <w:bCs/>
      <w:spacing w:val="0"/>
    </w:rPr>
  </w:style>
  <w:style w:type="character" w:styleId="Emphasis">
    <w:name w:val="Emphasis"/>
    <w:uiPriority w:val="20"/>
    <w:qFormat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74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4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4A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74A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4A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74A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74A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74A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74A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4A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4A6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12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548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8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85C"/>
    <w:rPr>
      <w:i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5C"/>
    <w:rPr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86E"/>
    <w:rPr>
      <w:color w:val="80008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A669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A66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66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B7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E441B-63A2-0542-ADAF-4D0382EB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Macintosh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Akın</dc:creator>
  <cp:keywords/>
  <dc:description/>
  <cp:lastModifiedBy>Metin Akın</cp:lastModifiedBy>
  <cp:revision>3</cp:revision>
  <cp:lastPrinted>2015-11-30T19:58:00Z</cp:lastPrinted>
  <dcterms:created xsi:type="dcterms:W3CDTF">2015-11-30T19:58:00Z</dcterms:created>
  <dcterms:modified xsi:type="dcterms:W3CDTF">2015-11-30T19:58:00Z</dcterms:modified>
</cp:coreProperties>
</file>